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015267" name="name1531f675fc773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5fc7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75fc79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75fc7a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9/201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75fc7b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5fc7984" Type="http://schemas.openxmlformats.org/officeDocument/2006/relationships/hyperlink" Target="../../index.php" TargetMode="External"/><Relationship Id="rId1531f675fc7adc" Type="http://schemas.openxmlformats.org/officeDocument/2006/relationships/hyperlink" Target="../09%20index%20files/pplans09.php" TargetMode="External"/><Relationship Id="rId1531f675fc7be3" Type="http://schemas.openxmlformats.org/officeDocument/2006/relationships/hyperlink" Target="http://calendar.athabascau.ca/undergrad/2009/page12.html" TargetMode="External"/><Relationship Id="rId1531f675fc76f7" Type="http://schemas.openxmlformats.org/officeDocument/2006/relationships/image" Target="media/imgrId1531f675fc76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